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 ПУДОВСКОГО СЕЛЬСКОГО ПОСЕЛЕНИЯ</w:t>
      </w: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05.2015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AC12BD">
        <w:rPr>
          <w:rFonts w:ascii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оприятиях по обеспечению безопасности людей на водных объектах, охране их жизни и здоровья на территории Пудовского сельского поселения в период купального сезона 2015 года</w:t>
      </w:r>
    </w:p>
    <w:p w:rsidR="00C74C15" w:rsidRDefault="00C74C15" w:rsidP="00C74C15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:rsidR="003D36DC" w:rsidRDefault="003D36DC" w:rsidP="00C74C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9848A2">
        <w:rPr>
          <w:rFonts w:ascii="Times New Roman" w:hAnsi="Times New Roman" w:cs="Times New Roman"/>
          <w:sz w:val="24"/>
          <w:szCs w:val="24"/>
        </w:rPr>
        <w:t>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Пудовское сельское поселение»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848A2" w:rsidRDefault="00C74C15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48A2">
        <w:rPr>
          <w:rFonts w:ascii="Times New Roman" w:hAnsi="Times New Roman" w:cs="Times New Roman"/>
          <w:sz w:val="24"/>
          <w:szCs w:val="24"/>
        </w:rPr>
        <w:t>Установить, что на территории Пудовского сельского поселения отсутствуют пляжи, и другие, специально отведённые места отдыха на водных объектах.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еречень водных объектов, расположенных на территории Пудовского сельского поселения, не оборудованных для купания граждан: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уд «Берёзовый», д. Крыловка;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уд «Ракитин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Пудовка;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уд «Тайлашевский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Пудовка;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уд при въез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Белосток;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уд  с. Белосток вдоль автотрассы;</w:t>
      </w:r>
    </w:p>
    <w:p w:rsidR="00B72A2F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уд д. Вознесенка</w:t>
      </w:r>
      <w:r w:rsidR="00B72A2F">
        <w:rPr>
          <w:rFonts w:ascii="Times New Roman" w:hAnsi="Times New Roman" w:cs="Times New Roman"/>
          <w:sz w:val="24"/>
          <w:szCs w:val="24"/>
        </w:rPr>
        <w:t>, в центре населённого пункта;</w:t>
      </w:r>
    </w:p>
    <w:p w:rsidR="00C74C15" w:rsidRDefault="00B72A2F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уд д. Вознесенка, в начале ул. Центральная.</w:t>
      </w:r>
      <w:r w:rsidR="009848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A2F" w:rsidRDefault="00B72A2F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ждане, самостоятельно отдыхающие на водных объектах, расположенных на территории Пудовского сельского поселения, несут персональную ответственность за собственную безопасность и безопасность своих детей.</w:t>
      </w:r>
    </w:p>
    <w:p w:rsidR="00B72A2F" w:rsidRDefault="00B72A2F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абунину А.А., специалисту ЖКХ, ГО ЧС и благоустройства Администрации Пудовского сельского поселения, установить на не оборудованных водных объектах указатели, информирующие об опасности купания в этих местах.</w:t>
      </w:r>
    </w:p>
    <w:p w:rsidR="00B72A2F" w:rsidRDefault="00B07F75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1126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муниципального образования «Пудовское сельское поселение»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411267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C74C15" w:rsidRDefault="00B07F75" w:rsidP="00C74C15">
      <w:pPr>
        <w:pStyle w:val="a3"/>
        <w:spacing w:after="0" w:line="240" w:lineRule="atLeast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4C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4C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74C1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C15" w:rsidRDefault="00C74C15" w:rsidP="00C74C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4C15" w:rsidTr="00C74C15">
        <w:tc>
          <w:tcPr>
            <w:tcW w:w="4785" w:type="dxa"/>
            <w:hideMark/>
          </w:tcPr>
          <w:p w:rsidR="00C74C15" w:rsidRDefault="00C74C1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Пудовского сельского поселения</w:t>
            </w:r>
          </w:p>
          <w:p w:rsidR="00C74C15" w:rsidRDefault="00C74C1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лава Администрации)</w:t>
            </w:r>
          </w:p>
        </w:tc>
        <w:tc>
          <w:tcPr>
            <w:tcW w:w="4786" w:type="dxa"/>
          </w:tcPr>
          <w:p w:rsidR="00C74C15" w:rsidRDefault="00C74C15">
            <w:pPr>
              <w:spacing w:line="240" w:lineRule="atLeast"/>
              <w:ind w:lef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остьянов Ю.В. </w:t>
            </w:r>
          </w:p>
          <w:p w:rsidR="00C74C15" w:rsidRDefault="00C74C15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C74C15" w:rsidRDefault="00C74C15" w:rsidP="00C74C15">
      <w:pPr>
        <w:spacing w:after="0" w:line="240" w:lineRule="atLeast"/>
        <w:rPr>
          <w:rFonts w:ascii="Times New Roman" w:hAnsi="Times New Roman" w:cs="Times New Roman"/>
        </w:rPr>
      </w:pP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 w:rsidR="00B07F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абунин А.А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64 31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B2A6B" w:rsidRDefault="000B2A6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куратура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бунин  А.А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4</w:t>
      </w:r>
    </w:p>
    <w:p w:rsidR="006B1D77" w:rsidRDefault="006B1D77"/>
    <w:sectPr w:rsidR="006B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8D"/>
    <w:rsid w:val="000B2A6B"/>
    <w:rsid w:val="003D36DC"/>
    <w:rsid w:val="006B1D77"/>
    <w:rsid w:val="009848A2"/>
    <w:rsid w:val="00A23A8D"/>
    <w:rsid w:val="00AC12BD"/>
    <w:rsid w:val="00B07F75"/>
    <w:rsid w:val="00B72A2F"/>
    <w:rsid w:val="00C7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34"/>
    <w:semiHidden/>
    <w:unhideWhenUsed/>
    <w:qFormat/>
    <w:rsid w:val="00C74C15"/>
    <w:pPr>
      <w:ind w:left="720"/>
      <w:contextualSpacing/>
    </w:pPr>
  </w:style>
  <w:style w:type="table" w:styleId="a4">
    <w:name w:val="Table Grid"/>
    <w:basedOn w:val="a1"/>
    <w:rsid w:val="00C7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34"/>
    <w:semiHidden/>
    <w:unhideWhenUsed/>
    <w:qFormat/>
    <w:rsid w:val="00C74C15"/>
    <w:pPr>
      <w:ind w:left="720"/>
      <w:contextualSpacing/>
    </w:pPr>
  </w:style>
  <w:style w:type="table" w:styleId="a4">
    <w:name w:val="Table Grid"/>
    <w:basedOn w:val="a1"/>
    <w:rsid w:val="00C7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F39E-1E09-4BC9-92FD-4103CEB2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8</cp:revision>
  <cp:lastPrinted>2015-05-25T09:28:00Z</cp:lastPrinted>
  <dcterms:created xsi:type="dcterms:W3CDTF">2015-05-25T08:56:00Z</dcterms:created>
  <dcterms:modified xsi:type="dcterms:W3CDTF">2015-05-25T09:31:00Z</dcterms:modified>
</cp:coreProperties>
</file>